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B8" w:rsidRDefault="008E25A0" w:rsidP="00773971">
      <w:pPr>
        <w:spacing w:line="360" w:lineRule="auto"/>
        <w:jc w:val="center"/>
        <w:rPr>
          <w:rFonts w:ascii="HG丸ｺﾞｼｯｸM-PRO" w:eastAsia="HG丸ｺﾞｼｯｸM-PRO"/>
          <w:b/>
          <w:sz w:val="40"/>
          <w:szCs w:val="40"/>
        </w:rPr>
      </w:pPr>
      <w:r w:rsidRPr="00F374B1">
        <w:rPr>
          <w:rFonts w:ascii="HG丸ｺﾞｼｯｸM-PRO" w:eastAsia="HG丸ｺﾞｼｯｸM-PRO" w:hint="eastAsia"/>
          <w:b/>
          <w:sz w:val="40"/>
          <w:szCs w:val="40"/>
        </w:rPr>
        <w:t>交換コーナー申込書</w:t>
      </w:r>
    </w:p>
    <w:p w:rsidR="00A14CB8" w:rsidRDefault="00F350E6" w:rsidP="00156813">
      <w:pPr>
        <w:spacing w:line="360" w:lineRule="auto"/>
        <w:ind w:left="1702" w:firstLineChars="1415" w:firstLine="3962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申込日　令和</w:t>
      </w:r>
      <w:r w:rsidR="008E25A0" w:rsidRPr="008A2844">
        <w:rPr>
          <w:rFonts w:ascii="HG丸ｺﾞｼｯｸM-PRO" w:eastAsia="HG丸ｺﾞｼｯｸM-PRO" w:hint="eastAsia"/>
          <w:sz w:val="28"/>
          <w:szCs w:val="28"/>
        </w:rPr>
        <w:t xml:space="preserve">　 　年　 　月　 </w:t>
      </w:r>
      <w:r w:rsidR="00A14CB8" w:rsidRPr="008A2844">
        <w:rPr>
          <w:rFonts w:ascii="HG丸ｺﾞｼｯｸM-PRO" w:eastAsia="HG丸ｺﾞｼｯｸM-PRO" w:hint="eastAsia"/>
          <w:sz w:val="28"/>
          <w:szCs w:val="28"/>
        </w:rPr>
        <w:t xml:space="preserve">　日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522"/>
        <w:gridCol w:w="6042"/>
      </w:tblGrid>
      <w:tr w:rsidR="00B55A61" w:rsidRPr="00AC40BF" w:rsidTr="0089791E">
        <w:trPr>
          <w:trHeight w:val="999"/>
        </w:trPr>
        <w:tc>
          <w:tcPr>
            <w:tcW w:w="2097" w:type="dxa"/>
            <w:shd w:val="clear" w:color="auto" w:fill="DEEAF6"/>
            <w:vAlign w:val="bottom"/>
          </w:tcPr>
          <w:p w:rsidR="00B55A61" w:rsidRPr="00AC40BF" w:rsidRDefault="001036EE" w:rsidP="001036EE">
            <w:pPr>
              <w:spacing w:line="360" w:lineRule="auto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①</w:t>
            </w:r>
            <w:r w:rsidR="00B55A61" w:rsidRPr="00AC40BF">
              <w:rPr>
                <w:rFonts w:ascii="HG丸ｺﾞｼｯｸM-PRO" w:eastAsia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8564" w:type="dxa"/>
            <w:gridSpan w:val="2"/>
            <w:shd w:val="clear" w:color="auto" w:fill="auto"/>
            <w:vAlign w:val="center"/>
          </w:tcPr>
          <w:p w:rsidR="00B55A61" w:rsidRPr="00AC40BF" w:rsidRDefault="00D93A1F" w:rsidP="00AC40BF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  <w:r w:rsidRPr="00AC40BF">
              <w:rPr>
                <w:rFonts w:ascii="HG丸ｺﾞｼｯｸM-PRO" w:eastAsia="HG丸ｺﾞｼｯｸM-PRO" w:hint="eastAsia"/>
                <w:sz w:val="28"/>
                <w:szCs w:val="28"/>
              </w:rPr>
              <w:t>小平市</w:t>
            </w:r>
          </w:p>
        </w:tc>
      </w:tr>
      <w:tr w:rsidR="00B55A61" w:rsidRPr="00AC40BF" w:rsidTr="0089791E">
        <w:trPr>
          <w:trHeight w:val="312"/>
        </w:trPr>
        <w:tc>
          <w:tcPr>
            <w:tcW w:w="2097" w:type="dxa"/>
            <w:vMerge w:val="restart"/>
            <w:shd w:val="clear" w:color="auto" w:fill="DEEAF6"/>
            <w:vAlign w:val="center"/>
          </w:tcPr>
          <w:p w:rsidR="00B55A61" w:rsidRPr="00AC40BF" w:rsidRDefault="001036EE" w:rsidP="001036EE">
            <w:pPr>
              <w:spacing w:line="360" w:lineRule="auto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②</w:t>
            </w:r>
            <w:r w:rsidR="00B55A61" w:rsidRPr="00AC40BF">
              <w:rPr>
                <w:rFonts w:ascii="HG丸ｺﾞｼｯｸM-PRO" w:eastAsia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856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55A61" w:rsidRPr="00AC40BF" w:rsidRDefault="00B55A61" w:rsidP="00AC40BF">
            <w:pPr>
              <w:spacing w:line="360" w:lineRule="auto"/>
              <w:rPr>
                <w:rFonts w:ascii="HG丸ｺﾞｼｯｸM-PRO" w:eastAsia="HG丸ｺﾞｼｯｸM-PRO"/>
                <w:sz w:val="20"/>
              </w:rPr>
            </w:pPr>
            <w:r w:rsidRPr="00AC40BF">
              <w:rPr>
                <w:rFonts w:ascii="HG丸ｺﾞｼｯｸM-PRO" w:eastAsia="HG丸ｺﾞｼｯｸM-PRO" w:hint="eastAsia"/>
                <w:sz w:val="20"/>
              </w:rPr>
              <w:t>フリガナ</w:t>
            </w:r>
          </w:p>
        </w:tc>
      </w:tr>
      <w:tr w:rsidR="00B55A61" w:rsidRPr="00AC40BF" w:rsidTr="0089791E">
        <w:trPr>
          <w:trHeight w:val="660"/>
        </w:trPr>
        <w:tc>
          <w:tcPr>
            <w:tcW w:w="2097" w:type="dxa"/>
            <w:vMerge/>
            <w:shd w:val="clear" w:color="auto" w:fill="DEEAF6"/>
            <w:vAlign w:val="center"/>
          </w:tcPr>
          <w:p w:rsidR="00B55A61" w:rsidRPr="00AC40BF" w:rsidRDefault="00B55A61" w:rsidP="001036EE">
            <w:pPr>
              <w:spacing w:line="360" w:lineRule="auto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56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55A61" w:rsidRPr="00AC40BF" w:rsidRDefault="00B55A61" w:rsidP="00AC40BF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B55A61" w:rsidRPr="00AC40BF" w:rsidTr="0089791E">
        <w:trPr>
          <w:trHeight w:val="771"/>
        </w:trPr>
        <w:tc>
          <w:tcPr>
            <w:tcW w:w="2097" w:type="dxa"/>
            <w:shd w:val="clear" w:color="auto" w:fill="DEEAF6"/>
            <w:vAlign w:val="center"/>
          </w:tcPr>
          <w:p w:rsidR="00B55A61" w:rsidRPr="00AC40BF" w:rsidRDefault="001036EE" w:rsidP="001036EE">
            <w:pPr>
              <w:spacing w:line="360" w:lineRule="auto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③</w:t>
            </w:r>
            <w:r w:rsidR="00B55A61" w:rsidRPr="00AC40BF">
              <w:rPr>
                <w:rFonts w:ascii="HG丸ｺﾞｼｯｸM-PRO" w:eastAsia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8564" w:type="dxa"/>
            <w:gridSpan w:val="2"/>
            <w:shd w:val="clear" w:color="auto" w:fill="auto"/>
            <w:vAlign w:val="center"/>
          </w:tcPr>
          <w:p w:rsidR="00B55A61" w:rsidRPr="00AC40BF" w:rsidRDefault="00D93A1F" w:rsidP="00AC40BF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  <w:r w:rsidRPr="00AC40B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　　</w:t>
            </w:r>
          </w:p>
        </w:tc>
      </w:tr>
      <w:tr w:rsidR="00B55A61" w:rsidRPr="00AC40BF" w:rsidTr="0089791E">
        <w:trPr>
          <w:trHeight w:val="1037"/>
        </w:trPr>
        <w:tc>
          <w:tcPr>
            <w:tcW w:w="2097" w:type="dxa"/>
            <w:shd w:val="clear" w:color="auto" w:fill="DEEAF6"/>
            <w:vAlign w:val="center"/>
          </w:tcPr>
          <w:p w:rsidR="00B55A61" w:rsidRPr="00AC40BF" w:rsidRDefault="001036EE" w:rsidP="001036EE">
            <w:pPr>
              <w:spacing w:line="360" w:lineRule="auto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④</w:t>
            </w:r>
            <w:r w:rsidR="00B55A61" w:rsidRPr="00AC40BF">
              <w:rPr>
                <w:rFonts w:ascii="HG丸ｺﾞｼｯｸM-PRO" w:eastAsia="HG丸ｺﾞｼｯｸM-PRO" w:hint="eastAsia"/>
                <w:sz w:val="28"/>
                <w:szCs w:val="28"/>
              </w:rPr>
              <w:t>種別</w:t>
            </w:r>
          </w:p>
        </w:tc>
        <w:tc>
          <w:tcPr>
            <w:tcW w:w="8564" w:type="dxa"/>
            <w:gridSpan w:val="2"/>
            <w:shd w:val="clear" w:color="auto" w:fill="auto"/>
            <w:vAlign w:val="center"/>
          </w:tcPr>
          <w:p w:rsidR="00B55A61" w:rsidRPr="00AC40BF" w:rsidRDefault="00B55A61" w:rsidP="00AC40BF">
            <w:pPr>
              <w:spacing w:line="360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AC40BF">
              <w:rPr>
                <w:rFonts w:ascii="HG丸ｺﾞｼｯｸM-PRO" w:eastAsia="HG丸ｺﾞｼｯｸM-PRO" w:hint="eastAsia"/>
                <w:sz w:val="20"/>
              </w:rPr>
              <w:t>どちらかに〇をつけてください。</w:t>
            </w:r>
          </w:p>
          <w:p w:rsidR="00B55A61" w:rsidRPr="00AC40BF" w:rsidRDefault="001036EE" w:rsidP="00AC40BF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ゆずります　　　　　・　　　　ゆず</w:t>
            </w:r>
            <w:r w:rsidR="00B55A61" w:rsidRPr="00AC40BF">
              <w:rPr>
                <w:rFonts w:ascii="HG丸ｺﾞｼｯｸM-PRO" w:eastAsia="HG丸ｺﾞｼｯｸM-PRO" w:hint="eastAsia"/>
                <w:sz w:val="28"/>
                <w:szCs w:val="28"/>
              </w:rPr>
              <w:t>ってください</w:t>
            </w:r>
          </w:p>
        </w:tc>
      </w:tr>
      <w:tr w:rsidR="00B55A61" w:rsidRPr="00AC40BF" w:rsidTr="0089791E">
        <w:trPr>
          <w:trHeight w:val="927"/>
        </w:trPr>
        <w:tc>
          <w:tcPr>
            <w:tcW w:w="2097" w:type="dxa"/>
            <w:shd w:val="clear" w:color="auto" w:fill="DEEAF6"/>
            <w:vAlign w:val="center"/>
          </w:tcPr>
          <w:p w:rsidR="00B55A61" w:rsidRPr="00AC40BF" w:rsidRDefault="001036EE" w:rsidP="001036EE">
            <w:pPr>
              <w:spacing w:line="360" w:lineRule="auto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⑤</w:t>
            </w:r>
            <w:r w:rsidR="0089791E">
              <w:rPr>
                <w:rFonts w:ascii="HG丸ｺﾞｼｯｸM-PRO" w:eastAsia="HG丸ｺﾞｼｯｸM-PRO" w:hint="eastAsia"/>
                <w:sz w:val="28"/>
                <w:szCs w:val="28"/>
              </w:rPr>
              <w:t>品物名</w:t>
            </w:r>
          </w:p>
        </w:tc>
        <w:tc>
          <w:tcPr>
            <w:tcW w:w="8564" w:type="dxa"/>
            <w:gridSpan w:val="2"/>
            <w:shd w:val="clear" w:color="auto" w:fill="auto"/>
            <w:vAlign w:val="center"/>
          </w:tcPr>
          <w:p w:rsidR="00B55A61" w:rsidRPr="00AC40BF" w:rsidRDefault="00B55A61" w:rsidP="00AC40BF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B55A61" w:rsidRPr="00AC40BF" w:rsidTr="0089791E">
        <w:trPr>
          <w:trHeight w:val="1408"/>
        </w:trPr>
        <w:tc>
          <w:tcPr>
            <w:tcW w:w="2097" w:type="dxa"/>
            <w:shd w:val="clear" w:color="auto" w:fill="DEEAF6"/>
            <w:vAlign w:val="center"/>
          </w:tcPr>
          <w:p w:rsidR="00B55A61" w:rsidRPr="00AC40BF" w:rsidRDefault="001036EE" w:rsidP="001036EE">
            <w:pPr>
              <w:spacing w:line="360" w:lineRule="auto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⑥</w:t>
            </w:r>
            <w:r w:rsidR="0089791E">
              <w:rPr>
                <w:rFonts w:ascii="HG丸ｺﾞｼｯｸM-PRO" w:eastAsia="HG丸ｺﾞｼｯｸM-PRO" w:hint="eastAsia"/>
                <w:sz w:val="28"/>
                <w:szCs w:val="28"/>
              </w:rPr>
              <w:t>品物の詳細</w:t>
            </w:r>
          </w:p>
        </w:tc>
        <w:tc>
          <w:tcPr>
            <w:tcW w:w="8564" w:type="dxa"/>
            <w:gridSpan w:val="2"/>
            <w:shd w:val="clear" w:color="auto" w:fill="auto"/>
          </w:tcPr>
          <w:p w:rsidR="00B55A61" w:rsidRPr="001036EE" w:rsidRDefault="001036EE" w:rsidP="001036EE">
            <w:pPr>
              <w:spacing w:line="360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1036EE">
              <w:rPr>
                <w:rFonts w:ascii="HG丸ｺﾞｼｯｸM-PRO" w:eastAsia="HG丸ｺﾞｼｯｸM-PRO" w:hint="eastAsia"/>
                <w:sz w:val="20"/>
              </w:rPr>
              <w:t>使用年数・状態・メーカー・サイズ・材質・色・型番・付属品</w:t>
            </w:r>
            <w:r w:rsidR="00B55A61" w:rsidRPr="001036EE">
              <w:rPr>
                <w:rFonts w:ascii="HG丸ｺﾞｼｯｸM-PRO" w:eastAsia="HG丸ｺﾞｼｯｸM-PRO" w:hint="eastAsia"/>
                <w:sz w:val="20"/>
              </w:rPr>
              <w:t>など、できるだけ詳しく記入</w:t>
            </w:r>
          </w:p>
        </w:tc>
      </w:tr>
      <w:tr w:rsidR="001036EE" w:rsidRPr="00AC40BF" w:rsidTr="0089791E">
        <w:trPr>
          <w:trHeight w:val="2182"/>
        </w:trPr>
        <w:tc>
          <w:tcPr>
            <w:tcW w:w="2097" w:type="dxa"/>
            <w:vMerge w:val="restart"/>
            <w:shd w:val="clear" w:color="auto" w:fill="DEEAF6"/>
            <w:vAlign w:val="center"/>
          </w:tcPr>
          <w:p w:rsidR="001036EE" w:rsidRPr="00AC40BF" w:rsidRDefault="001036EE" w:rsidP="001036EE">
            <w:pPr>
              <w:shd w:val="clear" w:color="auto" w:fill="DEEAF6"/>
              <w:spacing w:line="360" w:lineRule="auto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⑦</w:t>
            </w:r>
            <w:r w:rsidRPr="00AC40BF">
              <w:rPr>
                <w:rFonts w:ascii="HG丸ｺﾞｼｯｸM-PRO" w:eastAsia="HG丸ｺﾞｼｯｸM-PRO" w:hint="eastAsia"/>
                <w:sz w:val="28"/>
                <w:szCs w:val="28"/>
              </w:rPr>
              <w:t>希望の</w:t>
            </w:r>
          </w:p>
          <w:p w:rsidR="001036EE" w:rsidRDefault="001036EE" w:rsidP="001036EE">
            <w:pPr>
              <w:spacing w:line="360" w:lineRule="auto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AC40BF">
              <w:rPr>
                <w:rFonts w:ascii="HG丸ｺﾞｼｯｸM-PRO" w:eastAsia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8564" w:type="dxa"/>
            <w:gridSpan w:val="2"/>
            <w:shd w:val="clear" w:color="auto" w:fill="auto"/>
            <w:vAlign w:val="center"/>
          </w:tcPr>
          <w:p w:rsidR="001F6D32" w:rsidRDefault="00607BB9" w:rsidP="00F90814">
            <w:pPr>
              <w:spacing w:line="360" w:lineRule="auto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※以下</w:t>
            </w:r>
            <w:r w:rsidR="0089791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の記載内容は、交換希望者にその</w:t>
            </w:r>
            <w:r w:rsidR="001036EE" w:rsidRPr="001036E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ままお伝えします。</w:t>
            </w:r>
            <w:r w:rsidR="001F6D32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（</w:t>
            </w:r>
            <w:r w:rsidR="0089791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ホームページ等で公開はしません。</w:t>
            </w:r>
            <w:r w:rsidR="001F6D32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）</w:t>
            </w:r>
          </w:p>
          <w:p w:rsidR="001036EE" w:rsidRDefault="001F6D32" w:rsidP="00F90814">
            <w:pPr>
              <w:spacing w:line="360" w:lineRule="auto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sz w:val="22"/>
                <w:szCs w:val="22"/>
              </w:rPr>
              <w:t>※</w:t>
            </w:r>
            <w:r w:rsidR="0089791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連絡方法については希望の方法</w:t>
            </w:r>
            <w:r w:rsidR="001036EE" w:rsidRPr="001036E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のみをご記入ください。</w:t>
            </w:r>
          </w:p>
          <w:p w:rsidR="001036EE" w:rsidRPr="00200CCF" w:rsidRDefault="001036EE" w:rsidP="001F6D32">
            <w:pPr>
              <w:spacing w:line="36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200CCF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200CCF">
              <w:rPr>
                <w:rFonts w:ascii="HG丸ｺﾞｼｯｸM-PRO" w:eastAsia="HG丸ｺﾞｼｯｸM-PRO" w:hint="eastAsia"/>
                <w:sz w:val="22"/>
                <w:szCs w:val="22"/>
              </w:rPr>
              <w:t>④～⑥の内容を、公共施設4か所（リサイクルセンター・東</w:t>
            </w:r>
            <w:r w:rsidR="001F6D32" w:rsidRPr="00200CCF">
              <w:rPr>
                <w:rFonts w:ascii="HG丸ｺﾞｼｯｸM-PRO" w:eastAsia="HG丸ｺﾞｼｯｸM-PRO" w:hint="eastAsia"/>
                <w:sz w:val="22"/>
                <w:szCs w:val="22"/>
              </w:rPr>
              <w:t>部</w:t>
            </w:r>
            <w:r w:rsidRPr="00200CCF">
              <w:rPr>
                <w:rFonts w:ascii="HG丸ｺﾞｼｯｸM-PRO" w:eastAsia="HG丸ｺﾞｼｯｸM-PRO" w:hint="eastAsia"/>
                <w:sz w:val="22"/>
                <w:szCs w:val="22"/>
              </w:rPr>
              <w:t>出張所</w:t>
            </w:r>
            <w:r w:rsidR="001F6D32" w:rsidRPr="00200CCF">
              <w:rPr>
                <w:rFonts w:ascii="HG丸ｺﾞｼｯｸM-PRO" w:eastAsia="HG丸ｺﾞｼｯｸM-PRO" w:hint="eastAsia"/>
                <w:sz w:val="22"/>
                <w:szCs w:val="22"/>
              </w:rPr>
              <w:t>・西部出張所</w:t>
            </w:r>
            <w:r w:rsidRPr="00200CCF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 w:rsidR="0089791E" w:rsidRPr="00200CCF">
              <w:rPr>
                <w:rFonts w:ascii="HG丸ｺﾞｼｯｸM-PRO" w:eastAsia="HG丸ｺﾞｼｯｸM-PRO" w:hint="eastAsia"/>
                <w:sz w:val="22"/>
                <w:szCs w:val="22"/>
              </w:rPr>
              <w:t>健康福祉事務センター2階</w:t>
            </w:r>
            <w:r w:rsidRPr="00200CCF">
              <w:rPr>
                <w:rFonts w:ascii="HG丸ｺﾞｼｯｸM-PRO" w:eastAsia="HG丸ｺﾞｼｯｸM-PRO" w:hint="eastAsia"/>
                <w:sz w:val="22"/>
                <w:szCs w:val="22"/>
              </w:rPr>
              <w:t>）とホームページに掲載します。</w:t>
            </w:r>
          </w:p>
        </w:tc>
      </w:tr>
      <w:tr w:rsidR="001036EE" w:rsidRPr="00AC40BF" w:rsidTr="0089791E">
        <w:trPr>
          <w:trHeight w:val="997"/>
        </w:trPr>
        <w:tc>
          <w:tcPr>
            <w:tcW w:w="2097" w:type="dxa"/>
            <w:vMerge/>
            <w:shd w:val="clear" w:color="auto" w:fill="DEEAF6"/>
            <w:vAlign w:val="center"/>
          </w:tcPr>
          <w:p w:rsidR="001036EE" w:rsidRPr="00AC40BF" w:rsidRDefault="001036EE" w:rsidP="001036EE">
            <w:pPr>
              <w:spacing w:line="360" w:lineRule="auto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EEAF6"/>
            <w:vAlign w:val="center"/>
          </w:tcPr>
          <w:p w:rsidR="00303FC8" w:rsidRPr="00303FC8" w:rsidRDefault="001036EE" w:rsidP="00303FC8">
            <w:pPr>
              <w:spacing w:line="360" w:lineRule="auto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303FC8">
              <w:rPr>
                <w:rFonts w:ascii="HG丸ｺﾞｼｯｸM-PRO" w:eastAsia="HG丸ｺﾞｼｯｸM-PRO" w:hint="eastAsia"/>
                <w:sz w:val="26"/>
                <w:szCs w:val="26"/>
              </w:rPr>
              <w:t>氏名</w:t>
            </w:r>
          </w:p>
          <w:p w:rsidR="001036EE" w:rsidRPr="00AC40BF" w:rsidRDefault="001036EE" w:rsidP="00303FC8">
            <w:pPr>
              <w:spacing w:line="360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AC40BF">
              <w:rPr>
                <w:rFonts w:ascii="HG丸ｺﾞｼｯｸM-PRO" w:eastAsia="HG丸ｺﾞｼｯｸM-PRO" w:hint="eastAsia"/>
                <w:sz w:val="20"/>
              </w:rPr>
              <w:t>（苗字のみ</w:t>
            </w:r>
            <w:r>
              <w:rPr>
                <w:rFonts w:ascii="HG丸ｺﾞｼｯｸM-PRO" w:eastAsia="HG丸ｺﾞｼｯｸM-PRO" w:hint="eastAsia"/>
                <w:sz w:val="20"/>
              </w:rPr>
              <w:t>でも</w:t>
            </w:r>
            <w:r w:rsidRPr="00AC40BF">
              <w:rPr>
                <w:rFonts w:ascii="HG丸ｺﾞｼｯｸM-PRO" w:eastAsia="HG丸ｺﾞｼｯｸM-PRO" w:hint="eastAsia"/>
                <w:sz w:val="20"/>
              </w:rPr>
              <w:t>可）</w:t>
            </w:r>
          </w:p>
        </w:tc>
        <w:tc>
          <w:tcPr>
            <w:tcW w:w="604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036EE" w:rsidRPr="00AC40BF" w:rsidRDefault="001036EE" w:rsidP="00AC40BF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036EE" w:rsidRPr="00AC40BF" w:rsidTr="0089791E">
        <w:trPr>
          <w:trHeight w:val="528"/>
        </w:trPr>
        <w:tc>
          <w:tcPr>
            <w:tcW w:w="2097" w:type="dxa"/>
            <w:vMerge/>
            <w:shd w:val="clear" w:color="auto" w:fill="DEEAF6"/>
            <w:vAlign w:val="center"/>
          </w:tcPr>
          <w:p w:rsidR="001036EE" w:rsidRPr="00AC40BF" w:rsidRDefault="001036EE" w:rsidP="00AC40BF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EEAF6"/>
            <w:vAlign w:val="center"/>
          </w:tcPr>
          <w:p w:rsidR="001036EE" w:rsidRPr="0089791E" w:rsidRDefault="0089791E" w:rsidP="0089791E">
            <w:pPr>
              <w:spacing w:line="360" w:lineRule="auto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89791E">
              <w:rPr>
                <w:rFonts w:ascii="HG丸ｺﾞｼｯｸM-PRO" w:eastAsia="HG丸ｺﾞｼｯｸM-PRO" w:hint="eastAsia"/>
                <w:sz w:val="26"/>
                <w:szCs w:val="26"/>
              </w:rPr>
              <w:t>連絡方法</w:t>
            </w:r>
          </w:p>
        </w:tc>
        <w:tc>
          <w:tcPr>
            <w:tcW w:w="6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036EE" w:rsidRPr="00AC40BF" w:rsidRDefault="001036EE" w:rsidP="00025945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  <w:r w:rsidRPr="00AC40BF">
              <w:rPr>
                <w:rFonts w:ascii="HG丸ｺﾞｼｯｸM-PRO" w:eastAsia="HG丸ｺﾞｼｯｸM-PRO" w:hint="eastAsia"/>
                <w:sz w:val="20"/>
              </w:rPr>
              <w:t>電話番号</w:t>
            </w:r>
          </w:p>
        </w:tc>
      </w:tr>
      <w:tr w:rsidR="001036EE" w:rsidRPr="00AC40BF" w:rsidTr="0089791E">
        <w:trPr>
          <w:trHeight w:val="422"/>
        </w:trPr>
        <w:tc>
          <w:tcPr>
            <w:tcW w:w="2097" w:type="dxa"/>
            <w:vMerge/>
            <w:shd w:val="clear" w:color="auto" w:fill="DEEAF6"/>
            <w:vAlign w:val="center"/>
          </w:tcPr>
          <w:p w:rsidR="001036EE" w:rsidRPr="00AC40BF" w:rsidRDefault="001036EE" w:rsidP="00AC40BF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2" w:type="dxa"/>
            <w:vMerge/>
            <w:tcBorders>
              <w:right w:val="dotted" w:sz="4" w:space="0" w:color="auto"/>
            </w:tcBorders>
            <w:shd w:val="clear" w:color="auto" w:fill="DEEAF6"/>
            <w:vAlign w:val="center"/>
          </w:tcPr>
          <w:p w:rsidR="001036EE" w:rsidRPr="00AC40BF" w:rsidRDefault="001036EE" w:rsidP="001036EE">
            <w:pPr>
              <w:spacing w:line="360" w:lineRule="auto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6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036EE" w:rsidRPr="00AC40BF" w:rsidRDefault="00607BB9" w:rsidP="00025945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ﾒｰﾙｱﾄﾞﾚｽ</w:t>
            </w:r>
          </w:p>
        </w:tc>
      </w:tr>
      <w:tr w:rsidR="001036EE" w:rsidRPr="00AC40BF" w:rsidTr="0089791E">
        <w:trPr>
          <w:trHeight w:val="428"/>
        </w:trPr>
        <w:tc>
          <w:tcPr>
            <w:tcW w:w="2097" w:type="dxa"/>
            <w:vMerge/>
            <w:shd w:val="clear" w:color="auto" w:fill="DEEAF6"/>
            <w:vAlign w:val="center"/>
          </w:tcPr>
          <w:p w:rsidR="001036EE" w:rsidRPr="00AC40BF" w:rsidRDefault="001036EE" w:rsidP="00AC40BF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EEAF6"/>
            <w:vAlign w:val="center"/>
          </w:tcPr>
          <w:p w:rsidR="001036EE" w:rsidRPr="00AC40BF" w:rsidRDefault="001036EE" w:rsidP="001036EE">
            <w:pPr>
              <w:spacing w:line="360" w:lineRule="auto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6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036EE" w:rsidRPr="00AC40BF" w:rsidRDefault="001036EE" w:rsidP="00025945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  <w:r w:rsidRPr="00AC40BF">
              <w:rPr>
                <w:rFonts w:ascii="HG丸ｺﾞｼｯｸM-PRO" w:eastAsia="HG丸ｺﾞｼｯｸM-PRO" w:hint="eastAsia"/>
                <w:sz w:val="20"/>
              </w:rPr>
              <w:t>FAX 番号</w:t>
            </w:r>
          </w:p>
        </w:tc>
      </w:tr>
      <w:tr w:rsidR="001036EE" w:rsidRPr="00B527CB" w:rsidTr="0089791E">
        <w:trPr>
          <w:trHeight w:val="1246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036EE" w:rsidRPr="00AC40BF" w:rsidRDefault="001036EE" w:rsidP="00AC40BF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/>
            <w:vAlign w:val="center"/>
          </w:tcPr>
          <w:p w:rsidR="001036EE" w:rsidRDefault="001036EE" w:rsidP="00AC40B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AC40BF">
              <w:rPr>
                <w:rFonts w:ascii="HG丸ｺﾞｼｯｸM-PRO" w:eastAsia="HG丸ｺﾞｼｯｸM-PRO" w:hint="eastAsia"/>
                <w:sz w:val="26"/>
                <w:szCs w:val="26"/>
              </w:rPr>
              <w:t>同意欄</w:t>
            </w:r>
          </w:p>
          <w:p w:rsidR="001036EE" w:rsidRPr="00303FC8" w:rsidRDefault="001036EE" w:rsidP="00AC40BF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303FC8">
              <w:rPr>
                <w:rFonts w:ascii="HG丸ｺﾞｼｯｸM-PRO" w:eastAsia="HG丸ｺﾞｼｯｸM-PRO" w:hint="eastAsia"/>
                <w:sz w:val="20"/>
              </w:rPr>
              <w:t>ご確認のうえ、チェック</w:t>
            </w:r>
            <w:r w:rsidR="0053153B" w:rsidRPr="0053153B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☑</w:t>
            </w:r>
            <w:r w:rsidR="001F6D32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 xml:space="preserve"> </w:t>
            </w:r>
            <w:r w:rsidRPr="00303FC8">
              <w:rPr>
                <w:rFonts w:ascii="HG丸ｺﾞｼｯｸM-PRO" w:eastAsia="HG丸ｺﾞｼｯｸM-PRO" w:hint="eastAsia"/>
                <w:sz w:val="20"/>
              </w:rPr>
              <w:t>をお願いします。</w:t>
            </w:r>
          </w:p>
        </w:tc>
        <w:tc>
          <w:tcPr>
            <w:tcW w:w="60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6EE" w:rsidRPr="00AC40BF" w:rsidRDefault="00A25B19" w:rsidP="001036EE">
            <w:pPr>
              <w:rPr>
                <w:rFonts w:ascii="HG丸ｺﾞｼｯｸM-PRO" w:eastAsia="HG丸ｺﾞｼｯｸM-PRO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int="eastAsia"/>
                  <w:sz w:val="36"/>
                  <w:szCs w:val="36"/>
                </w:rPr>
                <w:id w:val="1703053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153B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1036EE" w:rsidRPr="00AC40BF">
              <w:rPr>
                <w:rFonts w:ascii="HG丸ｺﾞｼｯｸM-PRO" w:eastAsia="HG丸ｺﾞｼｯｸM-PRO" w:hint="eastAsia"/>
                <w:sz w:val="26"/>
                <w:szCs w:val="26"/>
              </w:rPr>
              <w:t>交換希望者から連絡があった際、上記の内容を交換希望者に提供することに同意します。</w:t>
            </w:r>
          </w:p>
        </w:tc>
      </w:tr>
    </w:tbl>
    <w:p w:rsidR="00A14CB8" w:rsidRPr="00F90814" w:rsidRDefault="00F90814" w:rsidP="00F90814">
      <w:pPr>
        <w:spacing w:line="360" w:lineRule="auto"/>
        <w:jc w:val="left"/>
        <w:rPr>
          <w:rFonts w:ascii="HG丸ｺﾞｼｯｸM-PRO" w:eastAsia="HG丸ｺﾞｼｯｸM-PRO"/>
          <w:b/>
          <w:sz w:val="26"/>
          <w:szCs w:val="26"/>
        </w:rPr>
      </w:pPr>
      <w:r w:rsidRPr="00F90814">
        <w:rPr>
          <w:rFonts w:ascii="HG丸ｺﾞｼｯｸM-PRO" w:eastAsia="HG丸ｺﾞｼｯｸM-PRO" w:hint="eastAsia"/>
          <w:b/>
          <w:sz w:val="26"/>
          <w:szCs w:val="26"/>
        </w:rPr>
        <w:t>※</w:t>
      </w:r>
      <w:r w:rsidR="001036EE" w:rsidRPr="00F90814">
        <w:rPr>
          <w:rFonts w:ascii="HG丸ｺﾞｼｯｸM-PRO" w:eastAsia="HG丸ｺﾞｼｯｸM-PRO" w:hint="eastAsia"/>
          <w:b/>
          <w:sz w:val="26"/>
          <w:szCs w:val="26"/>
        </w:rPr>
        <w:t>交渉が成立した</w:t>
      </w:r>
      <w:r w:rsidRPr="00F90814">
        <w:rPr>
          <w:rFonts w:ascii="HG丸ｺﾞｼｯｸM-PRO" w:eastAsia="HG丸ｺﾞｼｯｸM-PRO" w:hint="eastAsia"/>
          <w:b/>
          <w:sz w:val="26"/>
          <w:szCs w:val="26"/>
        </w:rPr>
        <w:t>際</w:t>
      </w:r>
      <w:r w:rsidR="001036EE" w:rsidRPr="00F90814">
        <w:rPr>
          <w:rFonts w:ascii="HG丸ｺﾞｼｯｸM-PRO" w:eastAsia="HG丸ｺﾞｼｯｸM-PRO" w:hint="eastAsia"/>
          <w:b/>
          <w:sz w:val="26"/>
          <w:szCs w:val="26"/>
        </w:rPr>
        <w:t>や</w:t>
      </w:r>
      <w:r w:rsidRPr="00F90814">
        <w:rPr>
          <w:rFonts w:ascii="HG丸ｺﾞｼｯｸM-PRO" w:eastAsia="HG丸ｺﾞｼｯｸM-PRO" w:hint="eastAsia"/>
          <w:b/>
          <w:sz w:val="26"/>
          <w:szCs w:val="26"/>
        </w:rPr>
        <w:t>掲示を</w:t>
      </w:r>
      <w:r w:rsidR="0089791E">
        <w:rPr>
          <w:rFonts w:ascii="HG丸ｺﾞｼｯｸM-PRO" w:eastAsia="HG丸ｺﾞｼｯｸM-PRO" w:hint="eastAsia"/>
          <w:b/>
          <w:sz w:val="26"/>
          <w:szCs w:val="26"/>
        </w:rPr>
        <w:t>キャンセルする</w:t>
      </w:r>
      <w:r w:rsidRPr="00F90814">
        <w:rPr>
          <w:rFonts w:ascii="HG丸ｺﾞｼｯｸM-PRO" w:eastAsia="HG丸ｺﾞｼｯｸM-PRO" w:hint="eastAsia"/>
          <w:b/>
          <w:sz w:val="26"/>
          <w:szCs w:val="26"/>
        </w:rPr>
        <w:t>際</w:t>
      </w:r>
      <w:r w:rsidR="001036EE" w:rsidRPr="00F90814">
        <w:rPr>
          <w:rFonts w:ascii="HG丸ｺﾞｼｯｸM-PRO" w:eastAsia="HG丸ｺﾞｼｯｸM-PRO" w:hint="eastAsia"/>
          <w:b/>
          <w:sz w:val="26"/>
          <w:szCs w:val="26"/>
        </w:rPr>
        <w:t>は</w:t>
      </w:r>
      <w:r w:rsidRPr="00F90814">
        <w:rPr>
          <w:rFonts w:ascii="HG丸ｺﾞｼｯｸM-PRO" w:eastAsia="HG丸ｺﾞｼｯｸM-PRO" w:hint="eastAsia"/>
          <w:b/>
          <w:sz w:val="26"/>
          <w:szCs w:val="26"/>
        </w:rPr>
        <w:t>、</w:t>
      </w:r>
      <w:r w:rsidR="001036EE" w:rsidRPr="00F90814">
        <w:rPr>
          <w:rFonts w:ascii="HG丸ｺﾞｼｯｸM-PRO" w:eastAsia="HG丸ｺﾞｼｯｸM-PRO" w:hint="eastAsia"/>
          <w:b/>
          <w:sz w:val="26"/>
          <w:szCs w:val="26"/>
        </w:rPr>
        <w:t>資源循環課までご連絡ください。</w:t>
      </w:r>
    </w:p>
    <w:sectPr w:rsidR="00A14CB8" w:rsidRPr="00F90814" w:rsidSect="00156813">
      <w:pgSz w:w="11907" w:h="16839" w:code="9"/>
      <w:pgMar w:top="964" w:right="720" w:bottom="720" w:left="720" w:header="1134" w:footer="992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2E" w:rsidRDefault="008F152E" w:rsidP="00A14CB8">
      <w:r>
        <w:separator/>
      </w:r>
    </w:p>
  </w:endnote>
  <w:endnote w:type="continuationSeparator" w:id="0">
    <w:p w:rsidR="008F152E" w:rsidRDefault="008F152E" w:rsidP="00A1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2E" w:rsidRDefault="008F152E" w:rsidP="00A14CB8">
      <w:r>
        <w:separator/>
      </w:r>
    </w:p>
  </w:footnote>
  <w:footnote w:type="continuationSeparator" w:id="0">
    <w:p w:rsidR="008F152E" w:rsidRDefault="008F152E" w:rsidP="00A14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D5B46"/>
    <w:multiLevelType w:val="hybridMultilevel"/>
    <w:tmpl w:val="104EDE96"/>
    <w:lvl w:ilvl="0" w:tplc="7BB6879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F73F2"/>
    <w:multiLevelType w:val="hybridMultilevel"/>
    <w:tmpl w:val="1BE470A6"/>
    <w:lvl w:ilvl="0" w:tplc="BA807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1B19D6"/>
    <w:multiLevelType w:val="singleLevel"/>
    <w:tmpl w:val="A5461DB4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67E1AF9"/>
    <w:multiLevelType w:val="hybridMultilevel"/>
    <w:tmpl w:val="94F85948"/>
    <w:lvl w:ilvl="0" w:tplc="68AA99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E7871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D522B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A258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1F21F2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D94AF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06A44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5FE7BD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33C5D3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B8"/>
    <w:rsid w:val="00014505"/>
    <w:rsid w:val="00015EFE"/>
    <w:rsid w:val="00025945"/>
    <w:rsid w:val="000623BB"/>
    <w:rsid w:val="000A5F19"/>
    <w:rsid w:val="000C7526"/>
    <w:rsid w:val="000E2B5C"/>
    <w:rsid w:val="000F4D9F"/>
    <w:rsid w:val="001036EE"/>
    <w:rsid w:val="00123AED"/>
    <w:rsid w:val="00130ADD"/>
    <w:rsid w:val="001439C4"/>
    <w:rsid w:val="00156813"/>
    <w:rsid w:val="001801BE"/>
    <w:rsid w:val="001A5395"/>
    <w:rsid w:val="001E3243"/>
    <w:rsid w:val="001F6D32"/>
    <w:rsid w:val="00200CCF"/>
    <w:rsid w:val="0024793A"/>
    <w:rsid w:val="002C0425"/>
    <w:rsid w:val="002F6046"/>
    <w:rsid w:val="00303FC8"/>
    <w:rsid w:val="00357A02"/>
    <w:rsid w:val="00381C30"/>
    <w:rsid w:val="003B2404"/>
    <w:rsid w:val="003D0506"/>
    <w:rsid w:val="00431D43"/>
    <w:rsid w:val="00486F8A"/>
    <w:rsid w:val="005309DB"/>
    <w:rsid w:val="0053153B"/>
    <w:rsid w:val="00541101"/>
    <w:rsid w:val="00593ADA"/>
    <w:rsid w:val="005970D4"/>
    <w:rsid w:val="005D0C30"/>
    <w:rsid w:val="005D232E"/>
    <w:rsid w:val="005D696C"/>
    <w:rsid w:val="005F4BD6"/>
    <w:rsid w:val="0060456C"/>
    <w:rsid w:val="00607BB9"/>
    <w:rsid w:val="00610576"/>
    <w:rsid w:val="006408A6"/>
    <w:rsid w:val="006531D8"/>
    <w:rsid w:val="0066759F"/>
    <w:rsid w:val="006B0178"/>
    <w:rsid w:val="00773971"/>
    <w:rsid w:val="007770BE"/>
    <w:rsid w:val="00786F3A"/>
    <w:rsid w:val="007B066E"/>
    <w:rsid w:val="0081740E"/>
    <w:rsid w:val="00834939"/>
    <w:rsid w:val="00873626"/>
    <w:rsid w:val="008742C5"/>
    <w:rsid w:val="0089791E"/>
    <w:rsid w:val="008A1EC3"/>
    <w:rsid w:val="008A2844"/>
    <w:rsid w:val="008B64FC"/>
    <w:rsid w:val="008D63E5"/>
    <w:rsid w:val="008E25A0"/>
    <w:rsid w:val="008F152E"/>
    <w:rsid w:val="00906F23"/>
    <w:rsid w:val="009239C5"/>
    <w:rsid w:val="00995992"/>
    <w:rsid w:val="009A16FB"/>
    <w:rsid w:val="009B75D2"/>
    <w:rsid w:val="009E06E1"/>
    <w:rsid w:val="009F2FA8"/>
    <w:rsid w:val="00A05FD8"/>
    <w:rsid w:val="00A14CB8"/>
    <w:rsid w:val="00A25B19"/>
    <w:rsid w:val="00A53A92"/>
    <w:rsid w:val="00A85ABC"/>
    <w:rsid w:val="00AA0EDB"/>
    <w:rsid w:val="00AC40BF"/>
    <w:rsid w:val="00AD4ADE"/>
    <w:rsid w:val="00AF631F"/>
    <w:rsid w:val="00B30625"/>
    <w:rsid w:val="00B527CB"/>
    <w:rsid w:val="00B55A61"/>
    <w:rsid w:val="00BA1130"/>
    <w:rsid w:val="00BA6AA3"/>
    <w:rsid w:val="00BD2A50"/>
    <w:rsid w:val="00BD36C2"/>
    <w:rsid w:val="00BF4E2D"/>
    <w:rsid w:val="00C55BAF"/>
    <w:rsid w:val="00CB6B1A"/>
    <w:rsid w:val="00CE1700"/>
    <w:rsid w:val="00D55E91"/>
    <w:rsid w:val="00D832C4"/>
    <w:rsid w:val="00D90DE1"/>
    <w:rsid w:val="00D93A1F"/>
    <w:rsid w:val="00DA70B5"/>
    <w:rsid w:val="00E3250B"/>
    <w:rsid w:val="00E47969"/>
    <w:rsid w:val="00E65CCA"/>
    <w:rsid w:val="00E941FA"/>
    <w:rsid w:val="00ED639C"/>
    <w:rsid w:val="00F059E1"/>
    <w:rsid w:val="00F350E6"/>
    <w:rsid w:val="00F374B1"/>
    <w:rsid w:val="00F5046E"/>
    <w:rsid w:val="00F54E53"/>
    <w:rsid w:val="00F642F4"/>
    <w:rsid w:val="00F815B1"/>
    <w:rsid w:val="00F90814"/>
    <w:rsid w:val="00FB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B335E8C"/>
  <w15:chartTrackingRefBased/>
  <w15:docId w15:val="{812149F7-080F-4B72-ABEF-C413EA86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C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4CB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14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4CB8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350E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50E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55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8E45-3605-4BB8-92E7-928B8420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4</Words>
  <Characters>8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フリーマーケット出店申し込み」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6-09T00:22:00Z</cp:lastPrinted>
  <dcterms:created xsi:type="dcterms:W3CDTF">2023-06-08T05:09:00Z</dcterms:created>
  <dcterms:modified xsi:type="dcterms:W3CDTF">2023-06-09T00:22:00Z</dcterms:modified>
</cp:coreProperties>
</file>